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30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8.12.2023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етров Фёдор Леонидо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Краснодар, ЖК Золотой город, ул. Городетская, д.34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16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шестнадцать тысяч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28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надцать тысяч двести восем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804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восемь тысяч сорок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072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тысяч семьсот дв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996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девять тысяч девятьсот шест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28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надцать тысяч двести восем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804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восемь тысяч сорок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072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тысяч семьсот дв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996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девять тысяч девятьсот шестьдеся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1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етров Фёдор Леонидо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22 22 222222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делом УФМС России по Какой-то 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09-12-2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Республика Такая-то, г.Энск, ул. Строителей, д.1, кв.1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+7 999 9999999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Петров Ф. Л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30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8.12.2023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